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71" w:rsidRPr="008840C1" w:rsidRDefault="00420471" w:rsidP="001F27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840C1">
        <w:rPr>
          <w:b/>
          <w:bCs/>
          <w:sz w:val="28"/>
          <w:szCs w:val="28"/>
        </w:rPr>
        <w:t>МОТИВИ</w:t>
      </w:r>
    </w:p>
    <w:p w:rsidR="001F270A" w:rsidRDefault="001F270A" w:rsidP="001F27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F270A" w:rsidRPr="005F0FD3" w:rsidRDefault="00420471" w:rsidP="008840C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F0FD3">
        <w:rPr>
          <w:b/>
        </w:rPr>
        <w:t xml:space="preserve">към проекта </w:t>
      </w:r>
      <w:r w:rsidR="00E77800" w:rsidRPr="005F0FD3">
        <w:rPr>
          <w:b/>
        </w:rPr>
        <w:t xml:space="preserve">за промени </w:t>
      </w:r>
      <w:r w:rsidRPr="005F0FD3">
        <w:rPr>
          <w:b/>
        </w:rPr>
        <w:t xml:space="preserve">на </w:t>
      </w:r>
      <w:r w:rsidR="001F270A" w:rsidRPr="005F0FD3">
        <w:rPr>
          <w:b/>
          <w:lang w:val="ru-RU"/>
        </w:rPr>
        <w:t xml:space="preserve">Наредба за </w:t>
      </w:r>
      <w:r w:rsidR="001E6607" w:rsidRPr="005F0FD3">
        <w:rPr>
          <w:rFonts w:eastAsia="Calibri"/>
          <w:b/>
        </w:rPr>
        <w:t xml:space="preserve">условията и редът за записване, отписване </w:t>
      </w:r>
      <w:r w:rsidR="009554DD" w:rsidRPr="005F0FD3">
        <w:rPr>
          <w:rFonts w:eastAsia="Calibri"/>
          <w:b/>
        </w:rPr>
        <w:t>и преместване на деца</w:t>
      </w:r>
      <w:r w:rsidR="00AB440A" w:rsidRPr="005F0FD3">
        <w:rPr>
          <w:rFonts w:eastAsia="Calibri"/>
          <w:b/>
        </w:rPr>
        <w:t>та</w:t>
      </w:r>
      <w:r w:rsidR="001E6607" w:rsidRPr="005F0FD3">
        <w:rPr>
          <w:rFonts w:eastAsia="Calibri"/>
          <w:b/>
        </w:rPr>
        <w:t xml:space="preserve"> в детските градини и училищата в община </w:t>
      </w:r>
      <w:r w:rsidR="00686CBC" w:rsidRPr="005F0FD3">
        <w:rPr>
          <w:rFonts w:eastAsia="Calibri"/>
          <w:b/>
        </w:rPr>
        <w:t>Лом</w:t>
      </w:r>
    </w:p>
    <w:p w:rsidR="001F270A" w:rsidRDefault="001F270A" w:rsidP="001F270A">
      <w:pPr>
        <w:autoSpaceDE w:val="0"/>
        <w:autoSpaceDN w:val="0"/>
        <w:adjustRightInd w:val="0"/>
        <w:spacing w:after="0" w:line="240" w:lineRule="auto"/>
      </w:pPr>
    </w:p>
    <w:p w:rsidR="00420471" w:rsidRPr="000D21F5" w:rsidRDefault="00420471" w:rsidP="00AB440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D21F5">
        <w:t xml:space="preserve">В сила от 01.08.2016 г. е </w:t>
      </w:r>
      <w:r w:rsidR="00DB3B3C">
        <w:t>Законът</w:t>
      </w:r>
      <w:r w:rsidRPr="000D21F5">
        <w:t xml:space="preserve"> за предучилищното и училищното</w:t>
      </w:r>
      <w:r w:rsidR="00512FD3">
        <w:t xml:space="preserve"> о</w:t>
      </w:r>
      <w:r w:rsidRPr="000D21F5">
        <w:t>бразование</w:t>
      </w:r>
      <w:r w:rsidR="00F421CD">
        <w:t xml:space="preserve"> /ЗПУО/</w:t>
      </w:r>
      <w:r w:rsidRPr="000D21F5">
        <w:t>, който визира единна държавна образователна политика за</w:t>
      </w:r>
      <w:r w:rsidR="00512FD3">
        <w:t xml:space="preserve"> </w:t>
      </w:r>
      <w:r w:rsidR="009554DD">
        <w:t xml:space="preserve"> </w:t>
      </w:r>
      <w:r w:rsidRPr="000D21F5">
        <w:t>осигуряване правото на предучилищно и училищно образование.</w:t>
      </w:r>
    </w:p>
    <w:p w:rsidR="00F421CD" w:rsidRDefault="00420471" w:rsidP="00AB44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0D21F5">
        <w:t>В съответствие с чл</w:t>
      </w:r>
      <w:r w:rsidR="00F421CD">
        <w:t>.</w:t>
      </w:r>
      <w:r w:rsidR="00DB3B3C">
        <w:t xml:space="preserve"> </w:t>
      </w:r>
      <w:r w:rsidR="00F421CD">
        <w:t>24</w:t>
      </w:r>
      <w:r w:rsidR="00DB3B3C">
        <w:t>,</w:t>
      </w:r>
      <w:r w:rsidRPr="000D21F5">
        <w:t xml:space="preserve"> ал</w:t>
      </w:r>
      <w:r w:rsidR="000D21F5">
        <w:t>.</w:t>
      </w:r>
      <w:r w:rsidR="00F421CD">
        <w:t xml:space="preserve"> 1 на ЗПУО Детската градина е институция в системата на предучилищното и училищното образование, в която се отглеждат, възпитават, социализират и обучават деца от тригодишна възраст до постъпването им в </w:t>
      </w:r>
      <w:r w:rsidR="008840C1">
        <w:t>първи</w:t>
      </w:r>
      <w:r w:rsidR="00F421CD">
        <w:t xml:space="preserve"> клас в съответствие с държавния образователен стандарт за предучилищното образование. На територията на община </w:t>
      </w:r>
      <w:r w:rsidR="00686CBC">
        <w:t>Лом</w:t>
      </w:r>
      <w:r w:rsidR="00F421CD">
        <w:t xml:space="preserve"> функционират 1</w:t>
      </w:r>
      <w:r w:rsidR="00686CBC">
        <w:t>0</w:t>
      </w:r>
      <w:r w:rsidR="00F421CD">
        <w:t xml:space="preserve"> </w:t>
      </w:r>
      <w:r w:rsidR="006F6A16">
        <w:t xml:space="preserve">общински </w:t>
      </w:r>
      <w:r w:rsidR="00F421CD">
        <w:t xml:space="preserve">детски градини. </w:t>
      </w:r>
    </w:p>
    <w:p w:rsidR="005F5C02" w:rsidRDefault="00F421CD" w:rsidP="008116C8">
      <w:pPr>
        <w:spacing w:after="0" w:line="240" w:lineRule="auto"/>
        <w:ind w:firstLine="708"/>
        <w:jc w:val="both"/>
      </w:pPr>
      <w:r>
        <w:t>В общинската образователна система функционира</w:t>
      </w:r>
      <w:r w:rsidR="006F1B34">
        <w:t xml:space="preserve">т </w:t>
      </w:r>
      <w:r>
        <w:t>и</w:t>
      </w:r>
      <w:r w:rsidR="00EC738D">
        <w:t xml:space="preserve"> </w:t>
      </w:r>
      <w:r w:rsidR="008840C1">
        <w:t>8</w:t>
      </w:r>
      <w:r w:rsidR="006F1B34">
        <w:t xml:space="preserve"> </w:t>
      </w:r>
      <w:r w:rsidR="005F5C02">
        <w:t xml:space="preserve">общински </w:t>
      </w:r>
      <w:r w:rsidR="006F1B34">
        <w:t>училища, които съгласно чл.</w:t>
      </w:r>
      <w:r w:rsidR="005F5C02">
        <w:rPr>
          <w:rFonts w:eastAsia="Calibri"/>
          <w:lang w:val="en-US"/>
        </w:rPr>
        <w:t xml:space="preserve"> </w:t>
      </w:r>
      <w:r w:rsidR="005F5C02">
        <w:rPr>
          <w:rFonts w:eastAsia="Calibri"/>
        </w:rPr>
        <w:t>25</w:t>
      </w:r>
      <w:r w:rsidR="005F5C02">
        <w:t>,</w:t>
      </w:r>
      <w:r w:rsidR="005F5C02">
        <w:rPr>
          <w:rFonts w:eastAsia="Calibri"/>
        </w:rPr>
        <w:t xml:space="preserve"> ал</w:t>
      </w:r>
      <w:r w:rsidR="005F5C02">
        <w:rPr>
          <w:rFonts w:eastAsia="Calibri"/>
          <w:lang w:val="en-US"/>
        </w:rPr>
        <w:t xml:space="preserve">. </w:t>
      </w:r>
      <w:r w:rsidR="005F5C02">
        <w:rPr>
          <w:rFonts w:eastAsia="Calibri"/>
        </w:rPr>
        <w:t>2</w:t>
      </w:r>
      <w:r w:rsidR="005F5C02" w:rsidRPr="001A4504">
        <w:rPr>
          <w:rFonts w:eastAsia="Calibri"/>
        </w:rPr>
        <w:t xml:space="preserve"> и чл.56 от ЗПУО може да се извършва</w:t>
      </w:r>
      <w:r w:rsidR="005F5C02">
        <w:t>т</w:t>
      </w:r>
      <w:r w:rsidR="005F5C02" w:rsidRPr="001A4504">
        <w:rPr>
          <w:rFonts w:eastAsia="Calibri"/>
        </w:rPr>
        <w:t xml:space="preserve"> и задължителното предучилищно образование на децата при условията и по реда на държавния образователен стандарт за предучилищното образование и на държавния образователен стандарт за физическата среда и информационното и библиотечното осигуряване на детските градини</w:t>
      </w:r>
      <w:r w:rsidR="00686CBC">
        <w:rPr>
          <w:rFonts w:eastAsia="Calibri"/>
        </w:rPr>
        <w:t xml:space="preserve"> и</w:t>
      </w:r>
      <w:r w:rsidR="005F5C02" w:rsidRPr="001A4504">
        <w:rPr>
          <w:rFonts w:eastAsia="Calibri"/>
        </w:rPr>
        <w:t xml:space="preserve"> училищата.</w:t>
      </w:r>
    </w:p>
    <w:p w:rsidR="008116C8" w:rsidRPr="00835EAE" w:rsidRDefault="00E84D6C" w:rsidP="008116C8">
      <w:pPr>
        <w:spacing w:after="0" w:line="240" w:lineRule="auto"/>
        <w:jc w:val="both"/>
      </w:pPr>
      <w:r>
        <w:tab/>
      </w:r>
      <w:r w:rsidR="00EC738D">
        <w:t>На основание чл. 59, ал. 1 от Закона за предучилищното и училищното образование, чл. 17, ал. 1, т. 3 от Закона за местното самоуправление и местната администрация, във връзка с чл. 7, ал. 1 от Наредба №</w:t>
      </w:r>
      <w:r w:rsidR="008840C1">
        <w:t xml:space="preserve"> </w:t>
      </w:r>
      <w:r w:rsidR="00EC738D">
        <w:t>5 от 3.6.2016 г</w:t>
      </w:r>
      <w:r w:rsidR="00C01557">
        <w:t>.</w:t>
      </w:r>
      <w:r w:rsidR="0086288D">
        <w:t xml:space="preserve"> </w:t>
      </w:r>
      <w:r w:rsidR="00C01557">
        <w:t xml:space="preserve">за предучилищното образование </w:t>
      </w:r>
      <w:r>
        <w:t xml:space="preserve">Общински съвет – </w:t>
      </w:r>
      <w:r w:rsidR="00686CBC">
        <w:t>Лом</w:t>
      </w:r>
      <w:r>
        <w:t xml:space="preserve"> </w:t>
      </w:r>
      <w:r w:rsidR="008116C8">
        <w:t>п</w:t>
      </w:r>
      <w:r>
        <w:t xml:space="preserve">рие </w:t>
      </w:r>
      <w:r w:rsidR="008116C8">
        <w:t>Н</w:t>
      </w:r>
      <w:r>
        <w:t>аредба</w:t>
      </w:r>
      <w:r w:rsidR="00C01557" w:rsidRPr="00C01557">
        <w:rPr>
          <w:lang w:val="ru-RU"/>
        </w:rPr>
        <w:t xml:space="preserve"> </w:t>
      </w:r>
      <w:r w:rsidR="00C01557" w:rsidRPr="001F270A">
        <w:rPr>
          <w:lang w:val="ru-RU"/>
        </w:rPr>
        <w:t xml:space="preserve">за </w:t>
      </w:r>
      <w:r w:rsidR="0086288D">
        <w:rPr>
          <w:rFonts w:eastAsia="Calibri"/>
        </w:rPr>
        <w:t>условията и реда</w:t>
      </w:r>
      <w:r w:rsidR="00C01557" w:rsidRPr="006E5A63">
        <w:rPr>
          <w:rFonts w:eastAsia="Calibri"/>
        </w:rPr>
        <w:t xml:space="preserve"> за записване, отписване</w:t>
      </w:r>
      <w:r w:rsidR="00C01557">
        <w:rPr>
          <w:rFonts w:eastAsia="Calibri"/>
        </w:rPr>
        <w:t xml:space="preserve"> </w:t>
      </w:r>
      <w:r w:rsidR="00C01557" w:rsidRPr="006E5A63">
        <w:rPr>
          <w:rFonts w:eastAsia="Calibri"/>
        </w:rPr>
        <w:t>и преместване на децата в детскит</w:t>
      </w:r>
      <w:r w:rsidR="00C01557">
        <w:rPr>
          <w:rFonts w:eastAsia="Calibri"/>
        </w:rPr>
        <w:t>е град</w:t>
      </w:r>
      <w:r w:rsidR="008840C1">
        <w:rPr>
          <w:rFonts w:eastAsia="Calibri"/>
        </w:rPr>
        <w:t>ини и училищата в община Лом</w:t>
      </w:r>
      <w:r w:rsidR="00C01557">
        <w:rPr>
          <w:rFonts w:eastAsia="Calibri"/>
        </w:rPr>
        <w:t>.</w:t>
      </w:r>
      <w:r w:rsidR="008116C8">
        <w:rPr>
          <w:rFonts w:eastAsia="Calibri"/>
        </w:rPr>
        <w:t xml:space="preserve"> </w:t>
      </w:r>
      <w:r w:rsidR="008116C8">
        <w:t xml:space="preserve">Наредбата е приета с </w:t>
      </w:r>
      <w:r w:rsidR="008116C8" w:rsidRPr="00835EAE">
        <w:rPr>
          <w:iCs/>
        </w:rPr>
        <w:t>Решение № 157 от Протокол № 21 от 31.08.2016 г.,  в сила от 7.09.2016 г.</w:t>
      </w:r>
    </w:p>
    <w:p w:rsidR="008116C8" w:rsidRPr="008116C8" w:rsidRDefault="008116C8" w:rsidP="00AB440A">
      <w:pPr>
        <w:spacing w:after="0" w:line="240" w:lineRule="auto"/>
        <w:jc w:val="both"/>
      </w:pPr>
      <w:r>
        <w:tab/>
        <w:t xml:space="preserve">В Административен съд – Монтана е внесен Протест от Окръжна прокуратура – Монтана, изх. № 1281/17 от 20.03.2017 г. С него се оспорват </w:t>
      </w:r>
      <w:r w:rsidRPr="0055449F">
        <w:t>чл. 31, ал. 4, ал. 5</w:t>
      </w:r>
      <w:r>
        <w:t xml:space="preserve"> и ал. 6, както и чл. 32, ал. 4 от Наредбата като противоречащи на </w:t>
      </w:r>
      <w:r w:rsidRPr="000B53EE">
        <w:t xml:space="preserve">Закон за предучилищното и училищното </w:t>
      </w:r>
      <w:r w:rsidRPr="0055449F">
        <w:t>образование (ЗПУО)</w:t>
      </w:r>
      <w:r>
        <w:t xml:space="preserve"> и се иска тяхната отмяна. Поради противоречие на тези членове с нормативен акт от по-висока степен, горецитираните членове - </w:t>
      </w:r>
      <w:r w:rsidRPr="0055449F">
        <w:t>чл. 31, ал. 4, ал. 5</w:t>
      </w:r>
      <w:r>
        <w:t xml:space="preserve"> и ал. 6, както и чл. 32, ал. 4 от приетата Наредба следва да бъдат отменени.</w:t>
      </w:r>
    </w:p>
    <w:p w:rsidR="008116C8" w:rsidRDefault="00365B8A" w:rsidP="00AB440A">
      <w:pPr>
        <w:spacing w:after="0" w:line="240" w:lineRule="auto"/>
        <w:jc w:val="both"/>
        <w:rPr>
          <w:rFonts w:eastAsia="Calibri"/>
        </w:rPr>
      </w:pPr>
      <w:r>
        <w:tab/>
        <w:t xml:space="preserve"> Предвид сроковете на Наредбата </w:t>
      </w:r>
      <w:r w:rsidRPr="001F270A">
        <w:rPr>
          <w:lang w:val="ru-RU"/>
        </w:rPr>
        <w:t xml:space="preserve">за </w:t>
      </w:r>
      <w:r>
        <w:rPr>
          <w:rFonts w:eastAsia="Calibri"/>
        </w:rPr>
        <w:t>условията и реда</w:t>
      </w:r>
      <w:r w:rsidRPr="006E5A63">
        <w:rPr>
          <w:rFonts w:eastAsia="Calibri"/>
        </w:rPr>
        <w:t xml:space="preserve"> за записване, отписване</w:t>
      </w:r>
      <w:r>
        <w:rPr>
          <w:rFonts w:eastAsia="Calibri"/>
        </w:rPr>
        <w:t xml:space="preserve"> </w:t>
      </w:r>
      <w:r w:rsidRPr="006E5A63">
        <w:rPr>
          <w:rFonts w:eastAsia="Calibri"/>
        </w:rPr>
        <w:t>и преместване на децата в детскит</w:t>
      </w:r>
      <w:r>
        <w:rPr>
          <w:rFonts w:eastAsia="Calibri"/>
        </w:rPr>
        <w:t>е градини и училищата в община Лом за организиране на приема на деца в детските градини</w:t>
      </w:r>
      <w:r w:rsidR="005F0FD3">
        <w:rPr>
          <w:rFonts w:eastAsia="Calibri"/>
        </w:rPr>
        <w:t>,</w:t>
      </w:r>
      <w:r>
        <w:rPr>
          <w:rFonts w:eastAsia="Calibri"/>
        </w:rPr>
        <w:t xml:space="preserve"> срокът за предложения и становища по проекта за промени съгласно чл. 26, ал. 4 от Закона за нормативните актове</w:t>
      </w:r>
      <w:r w:rsidR="005F0FD3">
        <w:rPr>
          <w:rFonts w:eastAsia="Calibri"/>
        </w:rPr>
        <w:t>,</w:t>
      </w:r>
      <w:r>
        <w:rPr>
          <w:rFonts w:eastAsia="Calibri"/>
        </w:rPr>
        <w:t xml:space="preserve"> е 14 дни</w:t>
      </w:r>
      <w:r w:rsidR="005F0FD3">
        <w:rPr>
          <w:rFonts w:eastAsia="Calibri"/>
        </w:rPr>
        <w:t>.</w:t>
      </w:r>
    </w:p>
    <w:p w:rsidR="00365B8A" w:rsidRDefault="00365B8A" w:rsidP="00AB440A">
      <w:pPr>
        <w:spacing w:after="0" w:line="240" w:lineRule="auto"/>
        <w:jc w:val="both"/>
        <w:rPr>
          <w:rFonts w:eastAsia="Calibri"/>
          <w:lang w:val="en-US"/>
        </w:rPr>
      </w:pPr>
      <w:r>
        <w:rPr>
          <w:rFonts w:eastAsia="Calibri"/>
        </w:rPr>
        <w:tab/>
        <w:t>За прилагането на измененията в Наредбата не са необходими финансови средства.</w:t>
      </w:r>
      <w:bookmarkStart w:id="0" w:name="_GoBack"/>
      <w:bookmarkEnd w:id="0"/>
    </w:p>
    <w:p w:rsidR="00481FE3" w:rsidRPr="00481FE3" w:rsidRDefault="00481FE3" w:rsidP="00481FE3">
      <w:pPr>
        <w:spacing w:after="0" w:line="240" w:lineRule="auto"/>
        <w:ind w:firstLine="708"/>
        <w:jc w:val="both"/>
        <w:rPr>
          <w:b/>
          <w:lang w:val="en-US"/>
        </w:rPr>
      </w:pPr>
      <w:r w:rsidRPr="00481FE3">
        <w:rPr>
          <w:b/>
          <w:lang w:val="en-US"/>
        </w:rPr>
        <w:t>На основание Закона за нормативните актове, Община Лом предоставя възможност на заинтересованите лица да направят своите предложения и становища по проекта за изменение и допълнение на Наредбата за поддържание на обществения ред , чистота и опазване на общинското имущество на e-mail: lom.municipality@lom.egov.bg или на адрес в гр. Лом, ул. „Дунавска” №12, в Центъра за услуги и информация на гражданите, ет. 1, гише 3.</w:t>
      </w:r>
    </w:p>
    <w:p w:rsidR="008116C8" w:rsidRDefault="008116C8" w:rsidP="00AB440A">
      <w:pPr>
        <w:spacing w:after="0" w:line="240" w:lineRule="auto"/>
        <w:jc w:val="both"/>
        <w:rPr>
          <w:lang w:val="en-US"/>
        </w:rPr>
      </w:pPr>
    </w:p>
    <w:sectPr w:rsidR="008116C8" w:rsidSect="00AE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71"/>
    <w:rsid w:val="00066094"/>
    <w:rsid w:val="000D21F5"/>
    <w:rsid w:val="00107FA9"/>
    <w:rsid w:val="001E6607"/>
    <w:rsid w:val="001F270A"/>
    <w:rsid w:val="00262BD5"/>
    <w:rsid w:val="002D194C"/>
    <w:rsid w:val="00365B8A"/>
    <w:rsid w:val="00420471"/>
    <w:rsid w:val="00422604"/>
    <w:rsid w:val="00481FE3"/>
    <w:rsid w:val="00512FD3"/>
    <w:rsid w:val="005F0FD3"/>
    <w:rsid w:val="005F5C02"/>
    <w:rsid w:val="00686CBC"/>
    <w:rsid w:val="006F1B34"/>
    <w:rsid w:val="006F6A16"/>
    <w:rsid w:val="008116C8"/>
    <w:rsid w:val="0086288D"/>
    <w:rsid w:val="008840C1"/>
    <w:rsid w:val="00952881"/>
    <w:rsid w:val="009554DD"/>
    <w:rsid w:val="00AB440A"/>
    <w:rsid w:val="00AD73E2"/>
    <w:rsid w:val="00AE31A7"/>
    <w:rsid w:val="00C01557"/>
    <w:rsid w:val="00DB3B3C"/>
    <w:rsid w:val="00E77800"/>
    <w:rsid w:val="00E84D6C"/>
    <w:rsid w:val="00EA5D25"/>
    <w:rsid w:val="00EC738D"/>
    <w:rsid w:val="00F4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79D7-CA40-43B8-9AD2-0BD564C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ser01</dc:creator>
  <cp:lastModifiedBy>Lyubomir Zamfirov</cp:lastModifiedBy>
  <cp:revision>8</cp:revision>
  <dcterms:created xsi:type="dcterms:W3CDTF">2016-08-12T13:31:00Z</dcterms:created>
  <dcterms:modified xsi:type="dcterms:W3CDTF">2017-04-12T11:35:00Z</dcterms:modified>
</cp:coreProperties>
</file>